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F1B" w:rsidRDefault="001D2F1B" w:rsidP="001D2F1B">
      <w:pPr>
        <w:rPr>
          <w:rFonts w:ascii="Times New Roman" w:hAnsi="Times New Roman" w:cs="Times New Roman"/>
          <w:i/>
        </w:rPr>
      </w:pPr>
    </w:p>
    <w:p w:rsidR="001D2F1B" w:rsidRDefault="001D2F1B" w:rsidP="001D2F1B">
      <w:pPr>
        <w:jc w:val="center"/>
        <w:rPr>
          <w:rFonts w:ascii="Times New Roman" w:hAnsi="Times New Roman" w:cs="Times New Roman"/>
          <w:vertAlign w:val="superscript"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>
        <w:rPr>
          <w:rFonts w:ascii="Times New Roman" w:hAnsi="Times New Roman" w:cs="Times New Roman"/>
          <w:b/>
        </w:rPr>
        <w:t>PIELĘGNIARKI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BD6DEC" w:rsidRPr="00BD6DEC">
        <w:rPr>
          <w:rFonts w:ascii="Times New Roman" w:hAnsi="Times New Roman" w:cs="Times New Roman"/>
          <w:vertAlign w:val="superscript"/>
        </w:rPr>
        <w:t>1)</w:t>
      </w:r>
    </w:p>
    <w:p w:rsidR="007811CD" w:rsidRDefault="007811CD" w:rsidP="001D2F1B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8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8"/>
        <w:gridCol w:w="215"/>
        <w:gridCol w:w="191"/>
        <w:gridCol w:w="45"/>
        <w:gridCol w:w="116"/>
        <w:gridCol w:w="303"/>
        <w:gridCol w:w="328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495"/>
      </w:tblGrid>
      <w:tr w:rsidR="00AF4026" w:rsidRPr="00DD6896" w:rsidTr="00853B7C">
        <w:trPr>
          <w:trHeight w:val="551"/>
        </w:trPr>
        <w:tc>
          <w:tcPr>
            <w:tcW w:w="9077" w:type="dxa"/>
            <w:gridSpan w:val="38"/>
            <w:shd w:val="clear" w:color="auto" w:fill="767171" w:themeFill="background2" w:themeFillShade="80"/>
            <w:vAlign w:val="center"/>
          </w:tcPr>
          <w:p w:rsidR="00AF4026" w:rsidRPr="00BF27E0" w:rsidRDefault="00AF4026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AF4026" w:rsidRPr="00DD6896" w:rsidTr="00853B7C">
        <w:trPr>
          <w:trHeight w:val="415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9" w:type="dxa"/>
            <w:gridSpan w:val="1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:rsidTr="00853B7C">
        <w:trPr>
          <w:trHeight w:val="389"/>
        </w:trPr>
        <w:tc>
          <w:tcPr>
            <w:tcW w:w="2663" w:type="dxa"/>
            <w:gridSpan w:val="7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9" w:type="dxa"/>
            <w:gridSpan w:val="15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663"/>
        </w:trPr>
        <w:tc>
          <w:tcPr>
            <w:tcW w:w="2663" w:type="dxa"/>
            <w:gridSpan w:val="7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4" w:type="dxa"/>
            <w:gridSpan w:val="25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C915A1" w:rsidRPr="00DD6896" w:rsidTr="00853B7C">
        <w:trPr>
          <w:trHeight w:val="672"/>
        </w:trPr>
        <w:tc>
          <w:tcPr>
            <w:tcW w:w="2663" w:type="dxa"/>
            <w:gridSpan w:val="7"/>
            <w:shd w:val="clear" w:color="auto" w:fill="FFFFFF" w:themeFill="background1"/>
            <w:vAlign w:val="center"/>
          </w:tcPr>
          <w:p w:rsidR="006642AA" w:rsidRPr="006642AA" w:rsidRDefault="006642AA" w:rsidP="006642AA">
            <w:pPr>
              <w:spacing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6642AA">
              <w:rPr>
                <w:rFonts w:cstheme="minorHAnsi"/>
              </w:rPr>
              <w:t>_ _ - _ _ - _ _ _ _</w:t>
            </w:r>
            <w:r w:rsidRPr="006642A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F4026" w:rsidRPr="00BF27E0" w:rsidRDefault="006642AA" w:rsidP="006642AA">
            <w:pPr>
              <w:jc w:val="center"/>
              <w:rPr>
                <w:rFonts w:cstheme="minorHAnsi"/>
              </w:rPr>
            </w:pPr>
            <w:r w:rsidRPr="006642AA">
              <w:rPr>
                <w:rFonts w:cstheme="minorHAnsi"/>
                <w:sz w:val="20"/>
                <w:szCs w:val="20"/>
              </w:rPr>
              <w:t xml:space="preserve">dzień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miesiąc </w:t>
            </w:r>
            <w:r w:rsidRPr="006642AA">
              <w:rPr>
                <w:rFonts w:cstheme="minorHAnsi"/>
                <w:sz w:val="20"/>
                <w:szCs w:val="20"/>
              </w:rPr>
              <w:sym w:font="Symbol" w:char="F0BE"/>
            </w:r>
            <w:r w:rsidRPr="006642AA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AF4026" w:rsidRPr="00BF27E0" w:rsidRDefault="00AF4026" w:rsidP="0033271A">
            <w:pPr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tblLayout w:type="fixed"/>
              <w:tblLook w:val="04A0"/>
            </w:tblPr>
            <w:tblGrid>
              <w:gridCol w:w="3578"/>
              <w:gridCol w:w="1843"/>
              <w:gridCol w:w="3656"/>
            </w:tblGrid>
            <w:tr w:rsidR="00AF4026" w:rsidRPr="00BF27E0" w:rsidTr="00D22181">
              <w:trPr>
                <w:trHeight w:val="361"/>
              </w:trPr>
              <w:tc>
                <w:tcPr>
                  <w:tcW w:w="3578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5E4691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AF4026" w:rsidRPr="00BF27E0" w:rsidRDefault="00AF4026" w:rsidP="005E469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656" w:type="dxa"/>
                  <w:shd w:val="clear" w:color="auto" w:fill="FFFFFF" w:themeFill="background1"/>
                  <w:vAlign w:val="center"/>
                </w:tcPr>
                <w:p w:rsidR="00AF4026" w:rsidRPr="00BF27E0" w:rsidRDefault="00AF4026" w:rsidP="0033271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:rsidTr="00D22181">
              <w:trPr>
                <w:trHeight w:val="465"/>
              </w:trPr>
              <w:tc>
                <w:tcPr>
                  <w:tcW w:w="3578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656" w:type="dxa"/>
                  <w:shd w:val="clear" w:color="auto" w:fill="FFFFFF" w:themeFill="background1"/>
                </w:tcPr>
                <w:p w:rsidR="00AF4026" w:rsidRPr="00BF27E0" w:rsidRDefault="00AF4026" w:rsidP="0033271A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:rsidTr="00853B7C">
        <w:trPr>
          <w:trHeight w:val="350"/>
        </w:trPr>
        <w:tc>
          <w:tcPr>
            <w:tcW w:w="2663" w:type="dxa"/>
            <w:gridSpan w:val="7"/>
            <w:shd w:val="clear" w:color="auto" w:fill="E7E6E6" w:themeFill="background2"/>
          </w:tcPr>
          <w:p w:rsidR="000624C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AF4026" w:rsidRPr="005E4691" w:rsidRDefault="00AF4026" w:rsidP="000624C0">
            <w:pPr>
              <w:pStyle w:val="Akapitzlist"/>
              <w:ind w:left="360"/>
              <w:rPr>
                <w:rFonts w:cstheme="minorHAnsi"/>
                <w:b/>
              </w:rPr>
            </w:pPr>
            <w:r w:rsidRPr="00F6638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747" w:type="dxa"/>
            <w:gridSpan w:val="3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  <w:shd w:val="clear" w:color="auto" w:fill="FFFFFF" w:themeFill="background1"/>
          </w:tcPr>
          <w:p w:rsidR="00AF4026" w:rsidRPr="00BF27E0" w:rsidRDefault="00AF4026" w:rsidP="0033271A">
            <w:pPr>
              <w:jc w:val="right"/>
              <w:rPr>
                <w:rFonts w:cstheme="minorHAnsi"/>
              </w:rPr>
            </w:pPr>
          </w:p>
        </w:tc>
      </w:tr>
      <w:tr w:rsidR="00AF4026" w:rsidRPr="00DD6896" w:rsidTr="00853B7C">
        <w:trPr>
          <w:trHeight w:val="405"/>
        </w:trPr>
        <w:tc>
          <w:tcPr>
            <w:tcW w:w="3943" w:type="dxa"/>
            <w:gridSpan w:val="13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4" w:type="dxa"/>
            <w:gridSpan w:val="25"/>
            <w:shd w:val="clear" w:color="auto" w:fill="FFFFFF" w:themeFill="background1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:rsidTr="00853B7C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AF4026" w:rsidRPr="00CB2F0D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BD6DE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B2F0D" w:rsidTr="00CB2F0D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B2F0D" w:rsidTr="00CB2F0D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B2F0D" w:rsidTr="00CB2F0D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CB2F0D" w:rsidRDefault="00CB2F0D" w:rsidP="00CB2F0D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B2F0D" w:rsidTr="00CB2F0D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B2F0D" w:rsidRDefault="00CB2F0D" w:rsidP="00CB2F0D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CB2F0D" w:rsidRPr="00C915A1" w:rsidRDefault="00CB2F0D" w:rsidP="00CB2F0D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C915A1" w:rsidRPr="00C915A1" w:rsidTr="00D7532D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C915A1" w:rsidRPr="00C915A1">
                    <w:rPr>
                      <w:rFonts w:cstheme="minorHAnsi"/>
                    </w:rPr>
                    <w:t xml:space="preserve">. </w:t>
                  </w:r>
                  <w:r w:rsidR="00C915A1"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1E301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(pole nieobowiązkowe)</w:t>
                  </w:r>
                </w:p>
              </w:tc>
            </w:tr>
            <w:tr w:rsidR="00C915A1" w:rsidRPr="00C915A1" w:rsidTr="00D22181">
              <w:trPr>
                <w:trHeight w:val="570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:rsidTr="007522EE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:rsidTr="00D22181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B2F0D" w:rsidP="00C915A1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C915A1" w:rsidRPr="00C915A1">
                    <w:rPr>
                      <w:rFonts w:cstheme="minorHAnsi"/>
                    </w:rPr>
                    <w:t>.</w:t>
                  </w:r>
                  <w:r w:rsidR="00C915A1"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B2F0D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CB2F0D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</w:t>
                  </w:r>
                  <w:r w:rsidR="00CB2F0D">
                    <w:rPr>
                      <w:rFonts w:cstheme="minorHAnsi"/>
                    </w:rPr>
                    <w:t>0L</w:t>
                  </w:r>
                  <w:r w:rsidR="00937FD6">
                    <w:rPr>
                      <w:rFonts w:cstheme="minorHAnsi"/>
                    </w:rPr>
                    <w:t xml:space="preserve"> 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:rsidTr="00D22181">
              <w:trPr>
                <w:trHeight w:val="57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:rsidTr="00853B7C">
        <w:trPr>
          <w:trHeight w:val="587"/>
        </w:trPr>
        <w:tc>
          <w:tcPr>
            <w:tcW w:w="4810" w:type="dxa"/>
            <w:gridSpan w:val="18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BD6DEC" w:rsidRPr="00BD6DEC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b/>
                <w:vertAlign w:val="superscript"/>
              </w:rPr>
              <w:t>)</w:t>
            </w:r>
          </w:p>
        </w:tc>
        <w:tc>
          <w:tcPr>
            <w:tcW w:w="4267" w:type="dxa"/>
            <w:gridSpan w:val="20"/>
            <w:shd w:val="clear" w:color="auto" w:fill="E7E6E6" w:themeFill="background2"/>
            <w:vAlign w:val="center"/>
          </w:tcPr>
          <w:p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AF4026" w:rsidRPr="00BF27E0" w:rsidTr="00853B7C">
        <w:trPr>
          <w:trHeight w:val="269"/>
        </w:trPr>
        <w:tc>
          <w:tcPr>
            <w:tcW w:w="398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2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4"/>
            <w:vAlign w:val="center"/>
          </w:tcPr>
          <w:p w:rsidR="00AF4026" w:rsidRPr="00BF27E0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2"/>
            <w:vAlign w:val="center"/>
          </w:tcPr>
          <w:p w:rsidR="00AF4026" w:rsidRDefault="00AF4026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0624C0" w:rsidRPr="00BF27E0" w:rsidRDefault="000624C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3119"/>
        <w:gridCol w:w="5953"/>
      </w:tblGrid>
      <w:tr w:rsidR="00AF4026" w:rsidRPr="00293AC2" w:rsidTr="00C915A1">
        <w:trPr>
          <w:trHeight w:val="551"/>
        </w:trPr>
        <w:tc>
          <w:tcPr>
            <w:tcW w:w="9072" w:type="dxa"/>
            <w:gridSpan w:val="2"/>
            <w:shd w:val="clear" w:color="auto" w:fill="767171" w:themeFill="background2" w:themeFillShade="80"/>
            <w:vAlign w:val="center"/>
          </w:tcPr>
          <w:p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AF4026" w:rsidRPr="00293AC2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C745D3">
              <w:rPr>
                <w:rFonts w:cstheme="minorHAnsi"/>
              </w:rPr>
              <w:t xml:space="preserve">, z </w:t>
            </w:r>
            <w:proofErr w:type="spellStart"/>
            <w:r w:rsidR="00C745D3">
              <w:rPr>
                <w:rFonts w:cstheme="minorHAnsi"/>
              </w:rPr>
              <w:t>późn</w:t>
            </w:r>
            <w:proofErr w:type="spellEnd"/>
            <w:r w:rsidR="00C745D3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221"/>
              <w:gridCol w:w="6625"/>
            </w:tblGrid>
            <w:tr w:rsidR="00AF4026" w:rsidTr="00793292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AF4026" w:rsidRPr="00C614EA" w:rsidRDefault="00AF4026" w:rsidP="0033271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AF4026" w:rsidTr="00793292">
              <w:tc>
                <w:tcPr>
                  <w:tcW w:w="222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625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AF4026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293AC2" w:rsidRDefault="00AF4026" w:rsidP="0033271A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C614EA" w:rsidRDefault="00AF4026" w:rsidP="0033271A">
            <w:pPr>
              <w:rPr>
                <w:rFonts w:cstheme="minorHAnsi"/>
              </w:rPr>
            </w:pPr>
          </w:p>
        </w:tc>
      </w:tr>
      <w:tr w:rsidR="00AF4026" w:rsidRPr="00293AC2" w:rsidTr="00184574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FE29B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AA36CB" w:rsidTr="00184574">
              <w:tc>
                <w:tcPr>
                  <w:tcW w:w="8846" w:type="dxa"/>
                  <w:shd w:val="clear" w:color="auto" w:fill="FFFFFF" w:themeFill="background1"/>
                </w:tcPr>
                <w:p w:rsidR="00AA36CB" w:rsidRPr="005B6C4F" w:rsidRDefault="00AA36CB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5E4691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>przez wybranego świadczeniodawcę, pielęgniarkę podstawowej opieki zdrowotnej u wybranego świadczeniodawcy</w:t>
                  </w:r>
                </w:p>
                <w:p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:rsidTr="00C915A1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AF4026" w:rsidRPr="00044337" w:rsidRDefault="00AF4026" w:rsidP="00B73BE1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 xml:space="preserve">DANE DOTYCZĄCE </w:t>
            </w:r>
            <w:r w:rsidR="00B73BE1">
              <w:rPr>
                <w:rFonts w:cstheme="minorHAnsi"/>
                <w:b/>
              </w:rPr>
              <w:t>PIELĘGNIARKI</w:t>
            </w:r>
            <w:r w:rsidRPr="00044337">
              <w:rPr>
                <w:rFonts w:cstheme="minorHAnsi"/>
                <w:b/>
              </w:rPr>
              <w:t xml:space="preserve"> PODSTAWOWEJ OPIEKI ZDROWOTNEJ</w:t>
            </w:r>
          </w:p>
        </w:tc>
      </w:tr>
      <w:tr w:rsidR="00AF4026" w:rsidRPr="00044337" w:rsidTr="00C915A1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AF4026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BD6DE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3355"/>
              <w:gridCol w:w="5491"/>
            </w:tblGrid>
            <w:tr w:rsidR="00AF4026" w:rsidRPr="00184574" w:rsidTr="00B61EA6">
              <w:tc>
                <w:tcPr>
                  <w:tcW w:w="3355" w:type="dxa"/>
                  <w:shd w:val="clear" w:color="auto" w:fill="FFFFFF" w:themeFill="background1"/>
                </w:tcPr>
                <w:p w:rsidR="00184574" w:rsidRPr="00184574" w:rsidRDefault="00184574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>i nazwisko pielęgniarki</w:t>
                  </w:r>
                </w:p>
                <w:p w:rsidR="00AF4026" w:rsidRPr="00184574" w:rsidRDefault="00AF4026" w:rsidP="00B61EA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5491" w:type="dxa"/>
                  <w:shd w:val="clear" w:color="auto" w:fill="FFFFFF" w:themeFill="background1"/>
                </w:tcPr>
                <w:p w:rsidR="00AF4026" w:rsidRPr="00184574" w:rsidRDefault="00AF4026" w:rsidP="0033271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AF4026" w:rsidRPr="00060149" w:rsidRDefault="00AF4026" w:rsidP="0033271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:rsidTr="00C915A1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33271A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BD6DE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AF4026" w:rsidTr="00C915A1">
              <w:tc>
                <w:tcPr>
                  <w:tcW w:w="2948" w:type="dxa"/>
                  <w:shd w:val="clear" w:color="auto" w:fill="FFFFFF" w:themeFill="background1"/>
                </w:tcPr>
                <w:p w:rsidR="00AF4026" w:rsidRDefault="00AF4026" w:rsidP="00F00E59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AF4026" w:rsidRDefault="00AF4026" w:rsidP="00F00E59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BD6DE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AF4026" w:rsidRPr="00044337" w:rsidRDefault="00AF4026" w:rsidP="0033271A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:rsidTr="00FC044D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5E4691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aprzestanie udzielania świadczeń</w:t>
                  </w:r>
                  <w:r w:rsidR="005E4691">
                    <w:rPr>
                      <w:rFonts w:cstheme="minorHAnsi"/>
                    </w:rPr>
                    <w:t xml:space="preserve"> opieki zdrowotnej</w:t>
                  </w:r>
                  <w:r w:rsidRPr="00293AC2">
                    <w:rPr>
                      <w:rFonts w:cstheme="minorHAnsi"/>
                    </w:rPr>
                    <w:t xml:space="preserve"> przez wybranego świadczeniodawcę, </w:t>
                  </w:r>
                  <w:r>
                    <w:rPr>
                      <w:rFonts w:cstheme="minorHAnsi"/>
                    </w:rPr>
                    <w:t>pielęgniarkę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:rsidTr="00184574">
              <w:tc>
                <w:tcPr>
                  <w:tcW w:w="8846" w:type="dxa"/>
                  <w:shd w:val="clear" w:color="auto" w:fill="FFFFFF" w:themeFill="background1"/>
                </w:tcPr>
                <w:p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:rsidTr="00EE24C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AF4026" w:rsidRPr="00044337" w:rsidTr="0033271A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AF4026" w:rsidP="0033271A">
            <w:pPr>
              <w:rPr>
                <w:rFonts w:cstheme="minorHAnsi"/>
                <w:sz w:val="18"/>
                <w:szCs w:val="18"/>
              </w:rPr>
            </w:pPr>
          </w:p>
          <w:p w:rsidR="00AF4026" w:rsidRPr="00994E5B" w:rsidRDefault="005E4691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AF4026" w:rsidRPr="00994E5B" w:rsidRDefault="00AF4026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7811CD" w:rsidRDefault="007811C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7811CD" w:rsidRDefault="007811CD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</w:p>
    <w:p w:rsidR="00AF4026" w:rsidRPr="006D5130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lastRenderedPageBreak/>
        <w:t>OBJAŚNIENIA:</w:t>
      </w:r>
    </w:p>
    <w:p w:rsidR="00BD6DEC" w:rsidRPr="00BD6DEC" w:rsidRDefault="00BD6DEC" w:rsidP="00BD6DEC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BD6DEC">
        <w:rPr>
          <w:rFonts w:cstheme="minorHAnsi"/>
          <w:sz w:val="20"/>
          <w:szCs w:val="20"/>
        </w:rPr>
        <w:t xml:space="preserve">Świadczeniobiorca wypełnia </w:t>
      </w:r>
      <w:r w:rsidR="005E4691">
        <w:rPr>
          <w:rFonts w:cstheme="minorHAnsi"/>
          <w:sz w:val="20"/>
          <w:szCs w:val="20"/>
        </w:rPr>
        <w:t>d</w:t>
      </w:r>
      <w:r w:rsidR="005E4691" w:rsidRPr="00BD6DEC">
        <w:rPr>
          <w:rFonts w:cstheme="minorHAnsi"/>
          <w:sz w:val="20"/>
          <w:szCs w:val="20"/>
        </w:rPr>
        <w:t xml:space="preserve">eklarację </w:t>
      </w:r>
      <w:r w:rsidRPr="00BD6DEC">
        <w:rPr>
          <w:rFonts w:cstheme="minorHAnsi"/>
          <w:sz w:val="20"/>
          <w:szCs w:val="20"/>
        </w:rPr>
        <w:t>wyboru świadczeniodawcy udzielającego świadczeń z zakresu podstawowej opieki zdrowotnej oraz pielęgniarki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5E4691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F66385" w:rsidRPr="006D5130">
        <w:rPr>
          <w:rFonts w:cstheme="minorHAnsi"/>
          <w:sz w:val="20"/>
          <w:szCs w:val="20"/>
        </w:rPr>
        <w:t>.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5F1EB5">
        <w:rPr>
          <w:rFonts w:cstheme="minorHAnsi"/>
          <w:sz w:val="20"/>
          <w:szCs w:val="20"/>
        </w:rPr>
        <w:t xml:space="preserve">, z </w:t>
      </w:r>
      <w:proofErr w:type="spellStart"/>
      <w:r w:rsidR="005F1EB5">
        <w:rPr>
          <w:rFonts w:cstheme="minorHAnsi"/>
          <w:sz w:val="20"/>
          <w:szCs w:val="20"/>
        </w:rPr>
        <w:t>późn</w:t>
      </w:r>
      <w:proofErr w:type="spellEnd"/>
      <w:r w:rsidR="005F1EB5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F66385" w:rsidRPr="006D5130">
        <w:rPr>
          <w:rFonts w:cstheme="minorHAnsi"/>
          <w:sz w:val="20"/>
          <w:szCs w:val="20"/>
        </w:rPr>
        <w:t>w</w:t>
      </w:r>
      <w:r w:rsidR="00F6638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5E4691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F43A69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</w:t>
      </w:r>
      <w:r w:rsidR="005E4691">
        <w:rPr>
          <w:rFonts w:cstheme="minorHAnsi"/>
          <w:sz w:val="20"/>
          <w:szCs w:val="20"/>
        </w:rPr>
        <w:t xml:space="preserve"> opieki zdrowotnej</w:t>
      </w:r>
      <w:r w:rsidRPr="006D5130">
        <w:rPr>
          <w:rFonts w:cstheme="minorHAnsi"/>
          <w:sz w:val="20"/>
          <w:szCs w:val="20"/>
        </w:rPr>
        <w:t xml:space="preserve"> przez wybranego świadczeniodawcę, lekarza podstawowej opieki zdrowotnej, pielęgniark</w:t>
      </w:r>
      <w:r w:rsidR="005E4691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</w:t>
      </w:r>
      <w:r w:rsidR="00FE29B2">
        <w:rPr>
          <w:rFonts w:cstheme="minorHAnsi"/>
          <w:sz w:val="20"/>
          <w:szCs w:val="20"/>
        </w:rPr>
        <w:t>lub</w:t>
      </w:r>
      <w:r w:rsidRPr="006D5130">
        <w:rPr>
          <w:rFonts w:cstheme="minorHAnsi"/>
          <w:sz w:val="20"/>
          <w:szCs w:val="20"/>
        </w:rPr>
        <w:t> położn</w:t>
      </w:r>
      <w:r w:rsidR="005E4691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C5097D" w:rsidRPr="006D5130">
        <w:rPr>
          <w:rFonts w:cstheme="minorHAnsi"/>
          <w:sz w:val="20"/>
          <w:szCs w:val="20"/>
        </w:rPr>
        <w:t>lub</w:t>
      </w:r>
      <w:r w:rsidR="00C5097D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AF4026" w:rsidRPr="006D5130" w:rsidRDefault="00AF4026" w:rsidP="00F2147F">
      <w:pPr>
        <w:pStyle w:val="Akapitzlist"/>
        <w:numPr>
          <w:ilvl w:val="0"/>
          <w:numId w:val="6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81571" w:rsidRPr="006D5130" w:rsidRDefault="00AF4026" w:rsidP="00A81571">
      <w:pPr>
        <w:pStyle w:val="Akapitzlist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5E4691">
        <w:rPr>
          <w:rFonts w:cstheme="minorHAnsi"/>
          <w:sz w:val="20"/>
          <w:szCs w:val="20"/>
        </w:rPr>
        <w:t>osiągnięciu</w:t>
      </w:r>
      <w:r w:rsidR="005E4691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81571">
        <w:rPr>
          <w:rFonts w:cstheme="minorHAnsi"/>
          <w:sz w:val="20"/>
          <w:szCs w:val="20"/>
        </w:rPr>
        <w:t xml:space="preserve">, z wyjątkiem </w:t>
      </w:r>
      <w:r w:rsidR="00A81571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81571">
        <w:rPr>
          <w:rFonts w:cstheme="minorHAnsi"/>
          <w:sz w:val="20"/>
          <w:szCs w:val="20"/>
        </w:rPr>
        <w:t> </w:t>
      </w:r>
      <w:r w:rsidR="00A81571" w:rsidRPr="006D5130">
        <w:rPr>
          <w:rFonts w:cstheme="minorHAnsi"/>
          <w:sz w:val="20"/>
          <w:szCs w:val="20"/>
        </w:rPr>
        <w:t>dziedzinie pediatrii.</w:t>
      </w:r>
    </w:p>
    <w:p w:rsidR="00AF4026" w:rsidRPr="006D5130" w:rsidRDefault="00AF4026" w:rsidP="00A81571">
      <w:pPr>
        <w:pStyle w:val="Akapitzlist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:rsidR="00AB161B" w:rsidRDefault="00AB161B" w:rsidP="00F2147F">
      <w:pPr>
        <w:spacing w:line="240" w:lineRule="auto"/>
      </w:pPr>
    </w:p>
    <w:sectPr w:rsidR="00AB161B" w:rsidSect="0018457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C4" w:rsidRDefault="00DA78C4" w:rsidP="00AF4026">
      <w:pPr>
        <w:spacing w:after="0" w:line="240" w:lineRule="auto"/>
      </w:pPr>
      <w:r>
        <w:separator/>
      </w:r>
    </w:p>
  </w:endnote>
  <w:endnote w:type="continuationSeparator" w:id="0">
    <w:p w:rsidR="00DA78C4" w:rsidRDefault="00DA78C4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C4" w:rsidRDefault="00DA78C4" w:rsidP="00AF4026">
      <w:pPr>
        <w:spacing w:after="0" w:line="240" w:lineRule="auto"/>
      </w:pPr>
      <w:r>
        <w:separator/>
      </w:r>
    </w:p>
  </w:footnote>
  <w:footnote w:type="continuationSeparator" w:id="0">
    <w:p w:rsidR="00DA78C4" w:rsidRDefault="00DA78C4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C9C"/>
    <w:rsid w:val="000624C0"/>
    <w:rsid w:val="000A173B"/>
    <w:rsid w:val="000E0A34"/>
    <w:rsid w:val="001154EA"/>
    <w:rsid w:val="00184574"/>
    <w:rsid w:val="001860C9"/>
    <w:rsid w:val="001A264F"/>
    <w:rsid w:val="001C0468"/>
    <w:rsid w:val="001D2F1B"/>
    <w:rsid w:val="001E3011"/>
    <w:rsid w:val="002259F9"/>
    <w:rsid w:val="002415B8"/>
    <w:rsid w:val="002848D0"/>
    <w:rsid w:val="002E1E53"/>
    <w:rsid w:val="003C68DE"/>
    <w:rsid w:val="00454D40"/>
    <w:rsid w:val="00582683"/>
    <w:rsid w:val="005B7CFF"/>
    <w:rsid w:val="005E4691"/>
    <w:rsid w:val="005F1EB5"/>
    <w:rsid w:val="00600134"/>
    <w:rsid w:val="006642AA"/>
    <w:rsid w:val="006E1E6B"/>
    <w:rsid w:val="006E501D"/>
    <w:rsid w:val="007522EE"/>
    <w:rsid w:val="007811CD"/>
    <w:rsid w:val="007819E9"/>
    <w:rsid w:val="00793292"/>
    <w:rsid w:val="007965D1"/>
    <w:rsid w:val="007C086F"/>
    <w:rsid w:val="00853B7C"/>
    <w:rsid w:val="008A2556"/>
    <w:rsid w:val="00937FD6"/>
    <w:rsid w:val="00965539"/>
    <w:rsid w:val="00A43CE4"/>
    <w:rsid w:val="00A81571"/>
    <w:rsid w:val="00AA36CB"/>
    <w:rsid w:val="00AB161B"/>
    <w:rsid w:val="00AF4026"/>
    <w:rsid w:val="00B22806"/>
    <w:rsid w:val="00B61EA6"/>
    <w:rsid w:val="00B73BE1"/>
    <w:rsid w:val="00B91E13"/>
    <w:rsid w:val="00BD6DEC"/>
    <w:rsid w:val="00BF543F"/>
    <w:rsid w:val="00C5097D"/>
    <w:rsid w:val="00C66C9C"/>
    <w:rsid w:val="00C745D3"/>
    <w:rsid w:val="00C915A1"/>
    <w:rsid w:val="00CB2F0D"/>
    <w:rsid w:val="00CD50BC"/>
    <w:rsid w:val="00D22181"/>
    <w:rsid w:val="00D642EE"/>
    <w:rsid w:val="00D7532D"/>
    <w:rsid w:val="00DA78C4"/>
    <w:rsid w:val="00DC4238"/>
    <w:rsid w:val="00DE606B"/>
    <w:rsid w:val="00E76163"/>
    <w:rsid w:val="00EE24C6"/>
    <w:rsid w:val="00F00E59"/>
    <w:rsid w:val="00F2147F"/>
    <w:rsid w:val="00F43A69"/>
    <w:rsid w:val="00F57985"/>
    <w:rsid w:val="00F66385"/>
    <w:rsid w:val="00FC044D"/>
    <w:rsid w:val="00FC29B5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EB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B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id="{62F939B6-93AF-4DB8-9C6B-D6C7DFDC589F}" name="Office Theme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63BF-ADBC-4583-A9B2-76B918F8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*</cp:lastModifiedBy>
  <cp:revision>4</cp:revision>
  <dcterms:created xsi:type="dcterms:W3CDTF">2018-08-23T06:13:00Z</dcterms:created>
  <dcterms:modified xsi:type="dcterms:W3CDTF">2018-09-26T05:15:00Z</dcterms:modified>
</cp:coreProperties>
</file>